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AD" w:rsidRPr="007332E8" w:rsidRDefault="007824AD" w:rsidP="007824AD">
      <w:pPr>
        <w:tabs>
          <w:tab w:val="center" w:pos="1843"/>
        </w:tabs>
        <w:spacing w:line="360" w:lineRule="auto"/>
        <w:rPr>
          <w:sz w:val="32"/>
          <w:szCs w:val="32"/>
        </w:rPr>
      </w:pPr>
    </w:p>
    <w:p w:rsidR="007824AD" w:rsidRPr="007332E8" w:rsidRDefault="007824AD" w:rsidP="007824AD">
      <w:pPr>
        <w:tabs>
          <w:tab w:val="center" w:pos="1843"/>
        </w:tabs>
        <w:spacing w:line="360" w:lineRule="auto"/>
        <w:rPr>
          <w:sz w:val="32"/>
          <w:szCs w:val="32"/>
        </w:rPr>
      </w:pPr>
      <w:r w:rsidRPr="007332E8">
        <w:rPr>
          <w:sz w:val="32"/>
          <w:szCs w:val="32"/>
        </w:rPr>
        <w:t>Датум предаје:</w:t>
      </w:r>
      <w:r w:rsidRPr="007332E8">
        <w:rPr>
          <w:sz w:val="32"/>
          <w:szCs w:val="32"/>
        </w:rPr>
        <w:tab/>
        <w:t>______________</w:t>
      </w:r>
    </w:p>
    <w:p w:rsidR="007824AD" w:rsidRPr="007332E8" w:rsidRDefault="007824AD" w:rsidP="007824AD">
      <w:pPr>
        <w:tabs>
          <w:tab w:val="center" w:pos="1843"/>
        </w:tabs>
        <w:spacing w:line="360" w:lineRule="auto"/>
        <w:rPr>
          <w:sz w:val="32"/>
          <w:szCs w:val="32"/>
        </w:rPr>
      </w:pPr>
    </w:p>
    <w:p w:rsidR="007824AD" w:rsidRPr="007332E8" w:rsidRDefault="007824AD" w:rsidP="007824AD">
      <w:pPr>
        <w:tabs>
          <w:tab w:val="center" w:pos="1843"/>
        </w:tabs>
        <w:spacing w:line="360" w:lineRule="auto"/>
        <w:rPr>
          <w:sz w:val="32"/>
          <w:szCs w:val="32"/>
        </w:rPr>
      </w:pPr>
      <w:r w:rsidRPr="007332E8">
        <w:rPr>
          <w:sz w:val="32"/>
          <w:szCs w:val="32"/>
        </w:rPr>
        <w:tab/>
      </w:r>
    </w:p>
    <w:p w:rsidR="007824AD" w:rsidRPr="007332E8" w:rsidRDefault="007824AD" w:rsidP="007824AD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</w:rPr>
      </w:pPr>
      <w:r w:rsidRPr="007332E8">
        <w:rPr>
          <w:sz w:val="32"/>
          <w:szCs w:val="32"/>
        </w:rPr>
        <w:t>Комисија:</w:t>
      </w:r>
    </w:p>
    <w:p w:rsidR="007824AD" w:rsidRPr="007332E8" w:rsidRDefault="007824AD" w:rsidP="007824AD">
      <w:pPr>
        <w:tabs>
          <w:tab w:val="left" w:pos="2127"/>
        </w:tabs>
        <w:spacing w:line="360" w:lineRule="auto"/>
        <w:ind w:left="720"/>
        <w:rPr>
          <w:sz w:val="32"/>
          <w:szCs w:val="32"/>
        </w:rPr>
      </w:pPr>
      <w:r w:rsidRPr="007332E8">
        <w:rPr>
          <w:sz w:val="32"/>
          <w:szCs w:val="32"/>
        </w:rPr>
        <w:t>Председник</w:t>
      </w:r>
      <w:r w:rsidRPr="007332E8">
        <w:rPr>
          <w:sz w:val="32"/>
          <w:szCs w:val="32"/>
        </w:rPr>
        <w:tab/>
        <w:t>_______________</w:t>
      </w:r>
    </w:p>
    <w:p w:rsidR="007824AD" w:rsidRPr="007332E8" w:rsidRDefault="007824AD" w:rsidP="007824AD">
      <w:pPr>
        <w:tabs>
          <w:tab w:val="left" w:pos="2127"/>
        </w:tabs>
        <w:spacing w:line="360" w:lineRule="auto"/>
        <w:ind w:left="720"/>
        <w:rPr>
          <w:sz w:val="32"/>
          <w:szCs w:val="32"/>
        </w:rPr>
      </w:pPr>
      <w:r w:rsidRPr="007332E8">
        <w:rPr>
          <w:sz w:val="32"/>
          <w:szCs w:val="32"/>
        </w:rPr>
        <w:t xml:space="preserve">Испитивач  </w:t>
      </w:r>
      <w:r w:rsidRPr="007332E8">
        <w:rPr>
          <w:sz w:val="32"/>
          <w:szCs w:val="32"/>
        </w:rPr>
        <w:tab/>
        <w:t>_______________</w:t>
      </w:r>
    </w:p>
    <w:p w:rsidR="007824AD" w:rsidRPr="007332E8" w:rsidRDefault="007824AD" w:rsidP="007824AD">
      <w:pPr>
        <w:tabs>
          <w:tab w:val="left" w:pos="2127"/>
        </w:tabs>
        <w:spacing w:line="360" w:lineRule="auto"/>
        <w:ind w:left="720"/>
        <w:rPr>
          <w:sz w:val="32"/>
          <w:szCs w:val="32"/>
        </w:rPr>
      </w:pPr>
      <w:r w:rsidRPr="007332E8">
        <w:rPr>
          <w:sz w:val="32"/>
          <w:szCs w:val="32"/>
        </w:rPr>
        <w:t xml:space="preserve">Члан </w:t>
      </w:r>
      <w:r w:rsidRPr="007332E8">
        <w:rPr>
          <w:sz w:val="32"/>
          <w:szCs w:val="32"/>
        </w:rPr>
        <w:tab/>
      </w:r>
      <w:r w:rsidRPr="007332E8">
        <w:rPr>
          <w:sz w:val="32"/>
          <w:szCs w:val="32"/>
        </w:rPr>
        <w:tab/>
      </w:r>
      <w:r w:rsidRPr="007332E8">
        <w:rPr>
          <w:sz w:val="32"/>
          <w:szCs w:val="32"/>
        </w:rPr>
        <w:tab/>
        <w:t xml:space="preserve">_______________     </w:t>
      </w:r>
    </w:p>
    <w:p w:rsidR="007824AD" w:rsidRPr="007332E8" w:rsidRDefault="007824AD" w:rsidP="007824AD">
      <w:pPr>
        <w:tabs>
          <w:tab w:val="left" w:pos="2127"/>
        </w:tabs>
        <w:spacing w:line="360" w:lineRule="auto"/>
        <w:ind w:left="284"/>
        <w:rPr>
          <w:sz w:val="32"/>
          <w:szCs w:val="32"/>
        </w:rPr>
      </w:pPr>
    </w:p>
    <w:p w:rsidR="007824AD" w:rsidRPr="007332E8" w:rsidRDefault="007824AD" w:rsidP="007824AD">
      <w:pPr>
        <w:tabs>
          <w:tab w:val="center" w:pos="1843"/>
        </w:tabs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rect id=" 2" o:spid="_x0000_s1027" style="position:absolute;margin-left:82.2pt;margin-top:3.45pt;width:384pt;height:202.25pt;z-index:251660288;visibility:visible">
            <v:path arrowok="t"/>
            <w10:wrap type="square"/>
          </v:rect>
        </w:pict>
      </w:r>
      <w:r w:rsidRPr="007332E8">
        <w:rPr>
          <w:sz w:val="32"/>
          <w:szCs w:val="32"/>
        </w:rPr>
        <w:t>Коментар:</w:t>
      </w:r>
    </w:p>
    <w:p w:rsidR="007824AD" w:rsidRPr="007332E8" w:rsidRDefault="007824AD" w:rsidP="007824AD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</w:rPr>
      </w:pPr>
    </w:p>
    <w:p w:rsidR="007824AD" w:rsidRPr="007332E8" w:rsidRDefault="007824AD" w:rsidP="007824AD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</w:rPr>
      </w:pPr>
    </w:p>
    <w:p w:rsidR="007824AD" w:rsidRPr="007332E8" w:rsidRDefault="007824AD" w:rsidP="007824AD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</w:rPr>
      </w:pPr>
    </w:p>
    <w:p w:rsidR="007824AD" w:rsidRPr="007332E8" w:rsidRDefault="007824AD" w:rsidP="007824AD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</w:rPr>
      </w:pPr>
    </w:p>
    <w:p w:rsidR="007824AD" w:rsidRPr="007332E8" w:rsidRDefault="007824AD" w:rsidP="007824AD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</w:rPr>
      </w:pPr>
    </w:p>
    <w:p w:rsidR="007824AD" w:rsidRPr="007332E8" w:rsidRDefault="007824AD" w:rsidP="007824AD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</w:rPr>
      </w:pPr>
    </w:p>
    <w:p w:rsidR="007824AD" w:rsidRPr="007332E8" w:rsidRDefault="007824AD" w:rsidP="007824AD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</w:rPr>
      </w:pPr>
    </w:p>
    <w:p w:rsidR="007824AD" w:rsidRPr="007332E8" w:rsidRDefault="007824AD" w:rsidP="007824AD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</w:rPr>
      </w:pPr>
    </w:p>
    <w:p w:rsidR="007824AD" w:rsidRPr="007332E8" w:rsidRDefault="007824AD" w:rsidP="007824AD">
      <w:pPr>
        <w:tabs>
          <w:tab w:val="center" w:pos="1843"/>
        </w:tabs>
        <w:spacing w:line="360" w:lineRule="auto"/>
        <w:rPr>
          <w:sz w:val="32"/>
          <w:szCs w:val="32"/>
        </w:rPr>
      </w:pPr>
      <w:r w:rsidRPr="007332E8">
        <w:rPr>
          <w:sz w:val="32"/>
          <w:szCs w:val="32"/>
        </w:rPr>
        <w:t>Датум одбране: _____________</w:t>
      </w:r>
      <w:r w:rsidRPr="007332E8">
        <w:rPr>
          <w:sz w:val="32"/>
          <w:szCs w:val="32"/>
        </w:rPr>
        <w:tab/>
      </w:r>
      <w:r w:rsidRPr="007332E8">
        <w:rPr>
          <w:sz w:val="32"/>
          <w:szCs w:val="32"/>
        </w:rPr>
        <w:tab/>
      </w:r>
      <w:r w:rsidRPr="007332E8">
        <w:rPr>
          <w:sz w:val="32"/>
          <w:szCs w:val="32"/>
        </w:rPr>
        <w:tab/>
        <w:t>Оцена__________ (___)</w:t>
      </w:r>
    </w:p>
    <w:p w:rsidR="0052563C" w:rsidRPr="007824AD" w:rsidRDefault="0052563C" w:rsidP="007824AD"/>
    <w:sectPr w:rsidR="0052563C" w:rsidRPr="007824AD" w:rsidSect="00DB0D53">
      <w:footerReference w:type="first" r:id="rId8"/>
      <w:type w:val="continuous"/>
      <w:pgSz w:w="11907" w:h="16840" w:code="9"/>
      <w:pgMar w:top="1418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D33" w:rsidRDefault="00CD1D33">
      <w:r>
        <w:separator/>
      </w:r>
    </w:p>
  </w:endnote>
  <w:endnote w:type="continuationSeparator" w:id="1">
    <w:p w:rsidR="00CD1D33" w:rsidRDefault="00CD1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53" w:rsidRDefault="00DB0D53">
    <w:pPr>
      <w:pStyle w:val="Footer"/>
      <w:jc w:val="center"/>
    </w:pPr>
    <w:r>
      <w:t>2</w:t>
    </w:r>
  </w:p>
  <w:p w:rsidR="00DB0D53" w:rsidRDefault="00DB0D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D33" w:rsidRDefault="00CD1D33">
      <w:r>
        <w:separator/>
      </w:r>
    </w:p>
  </w:footnote>
  <w:footnote w:type="continuationSeparator" w:id="1">
    <w:p w:rsidR="00CD1D33" w:rsidRDefault="00CD1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4E0"/>
    <w:multiLevelType w:val="hybridMultilevel"/>
    <w:tmpl w:val="08BE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0EF1"/>
    <w:multiLevelType w:val="hybridMultilevel"/>
    <w:tmpl w:val="D7A80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204DD"/>
    <w:multiLevelType w:val="multilevel"/>
    <w:tmpl w:val="94A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D1DE6"/>
    <w:multiLevelType w:val="hybridMultilevel"/>
    <w:tmpl w:val="76F2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60043B"/>
    <w:multiLevelType w:val="hybridMultilevel"/>
    <w:tmpl w:val="1B64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362D6"/>
    <w:multiLevelType w:val="hybridMultilevel"/>
    <w:tmpl w:val="5BF2D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66A04"/>
    <w:multiLevelType w:val="hybridMultilevel"/>
    <w:tmpl w:val="E064D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8A7475"/>
    <w:rsid w:val="00027673"/>
    <w:rsid w:val="000557CF"/>
    <w:rsid w:val="000706B5"/>
    <w:rsid w:val="0007698C"/>
    <w:rsid w:val="000A4B0E"/>
    <w:rsid w:val="000A608A"/>
    <w:rsid w:val="001A53FB"/>
    <w:rsid w:val="00230751"/>
    <w:rsid w:val="002334AD"/>
    <w:rsid w:val="0023654B"/>
    <w:rsid w:val="002377CF"/>
    <w:rsid w:val="00272E72"/>
    <w:rsid w:val="00297250"/>
    <w:rsid w:val="00297E50"/>
    <w:rsid w:val="00317E05"/>
    <w:rsid w:val="003259A0"/>
    <w:rsid w:val="00367740"/>
    <w:rsid w:val="00372BC0"/>
    <w:rsid w:val="00374F93"/>
    <w:rsid w:val="0037703E"/>
    <w:rsid w:val="003C01E0"/>
    <w:rsid w:val="003E490E"/>
    <w:rsid w:val="003E5465"/>
    <w:rsid w:val="00417079"/>
    <w:rsid w:val="0042021D"/>
    <w:rsid w:val="0044447C"/>
    <w:rsid w:val="00446B8F"/>
    <w:rsid w:val="0049278E"/>
    <w:rsid w:val="00494897"/>
    <w:rsid w:val="004C459E"/>
    <w:rsid w:val="004C78C7"/>
    <w:rsid w:val="004D074D"/>
    <w:rsid w:val="004E1155"/>
    <w:rsid w:val="004E45C2"/>
    <w:rsid w:val="00523AC2"/>
    <w:rsid w:val="0052563C"/>
    <w:rsid w:val="005B7312"/>
    <w:rsid w:val="00603E36"/>
    <w:rsid w:val="00610EB6"/>
    <w:rsid w:val="00626B0C"/>
    <w:rsid w:val="006326FF"/>
    <w:rsid w:val="00645CF5"/>
    <w:rsid w:val="00656581"/>
    <w:rsid w:val="00667EC6"/>
    <w:rsid w:val="00683200"/>
    <w:rsid w:val="006926F4"/>
    <w:rsid w:val="006E4B33"/>
    <w:rsid w:val="00711E94"/>
    <w:rsid w:val="007175B9"/>
    <w:rsid w:val="00721133"/>
    <w:rsid w:val="007332E8"/>
    <w:rsid w:val="00775A4D"/>
    <w:rsid w:val="007824AD"/>
    <w:rsid w:val="00791A04"/>
    <w:rsid w:val="0079397A"/>
    <w:rsid w:val="007A0FBE"/>
    <w:rsid w:val="007B3CC3"/>
    <w:rsid w:val="007E66D4"/>
    <w:rsid w:val="00864F85"/>
    <w:rsid w:val="00894C20"/>
    <w:rsid w:val="008A7475"/>
    <w:rsid w:val="008B2100"/>
    <w:rsid w:val="008B7036"/>
    <w:rsid w:val="008D3D4E"/>
    <w:rsid w:val="008F2211"/>
    <w:rsid w:val="008F3835"/>
    <w:rsid w:val="00916ADD"/>
    <w:rsid w:val="009620A3"/>
    <w:rsid w:val="009A6132"/>
    <w:rsid w:val="00A117CF"/>
    <w:rsid w:val="00A22F61"/>
    <w:rsid w:val="00A234A1"/>
    <w:rsid w:val="00A43FD7"/>
    <w:rsid w:val="00A633C5"/>
    <w:rsid w:val="00A64D14"/>
    <w:rsid w:val="00AF459D"/>
    <w:rsid w:val="00B26C0E"/>
    <w:rsid w:val="00B3078F"/>
    <w:rsid w:val="00B37054"/>
    <w:rsid w:val="00B70046"/>
    <w:rsid w:val="00BA093F"/>
    <w:rsid w:val="00BA47BC"/>
    <w:rsid w:val="00BE55C1"/>
    <w:rsid w:val="00BE65BD"/>
    <w:rsid w:val="00C00401"/>
    <w:rsid w:val="00C10138"/>
    <w:rsid w:val="00C32B05"/>
    <w:rsid w:val="00C61A62"/>
    <w:rsid w:val="00C95F1D"/>
    <w:rsid w:val="00CD1073"/>
    <w:rsid w:val="00CD1D33"/>
    <w:rsid w:val="00D03671"/>
    <w:rsid w:val="00D3668E"/>
    <w:rsid w:val="00D67ABB"/>
    <w:rsid w:val="00D80F6A"/>
    <w:rsid w:val="00D94BE2"/>
    <w:rsid w:val="00DB0D53"/>
    <w:rsid w:val="00DB2DA7"/>
    <w:rsid w:val="00DD461A"/>
    <w:rsid w:val="00DE58D0"/>
    <w:rsid w:val="00E038B4"/>
    <w:rsid w:val="00E25F41"/>
    <w:rsid w:val="00E41AEB"/>
    <w:rsid w:val="00E51979"/>
    <w:rsid w:val="00E66B31"/>
    <w:rsid w:val="00E87595"/>
    <w:rsid w:val="00F039D1"/>
    <w:rsid w:val="00F06CE3"/>
    <w:rsid w:val="00F71BB8"/>
    <w:rsid w:val="00FA2732"/>
    <w:rsid w:val="00FE0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41"/>
    <w:rPr>
      <w:sz w:val="24"/>
      <w:szCs w:val="24"/>
    </w:rPr>
  </w:style>
  <w:style w:type="paragraph" w:styleId="Heading1">
    <w:name w:val="heading 1"/>
    <w:basedOn w:val="Normal"/>
    <w:next w:val="Normal"/>
    <w:qFormat/>
    <w:rsid w:val="000A4B0E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B0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332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42021D"/>
    <w:pPr>
      <w:tabs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rsid w:val="00444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FooterChar">
    <w:name w:val="Footer Char"/>
    <w:link w:val="Footer"/>
    <w:uiPriority w:val="99"/>
    <w:rsid w:val="0079397A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7332E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2E8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rsid w:val="007332E8"/>
    <w:pPr>
      <w:ind w:left="480"/>
    </w:pPr>
  </w:style>
  <w:style w:type="paragraph" w:styleId="ListParagraph">
    <w:name w:val="List Paragraph"/>
    <w:basedOn w:val="Normal"/>
    <w:uiPriority w:val="34"/>
    <w:qFormat/>
    <w:rsid w:val="00C95F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3668E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D3668E"/>
  </w:style>
  <w:style w:type="character" w:customStyle="1" w:styleId="mw-editsection">
    <w:name w:val="mw-editsection"/>
    <w:basedOn w:val="DefaultParagraphFont"/>
    <w:rsid w:val="00D3668E"/>
  </w:style>
  <w:style w:type="character" w:customStyle="1" w:styleId="mw-editsection-bracket">
    <w:name w:val="mw-editsection-bracket"/>
    <w:basedOn w:val="DefaultParagraphFont"/>
    <w:rsid w:val="00D3668E"/>
  </w:style>
  <w:style w:type="paragraph" w:styleId="Revision">
    <w:name w:val="Revision"/>
    <w:hidden/>
    <w:uiPriority w:val="99"/>
    <w:semiHidden/>
    <w:rsid w:val="008B210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32B05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DB0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0D5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520rad%2520sablo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0618935-99BC-1343-AD91-1E0250E3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%20rad%20sablon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201</CharactersWithSpaces>
  <SharedDoc>false</SharedDoc>
  <HLinks>
    <vt:vector size="84" baseType="variant">
      <vt:variant>
        <vt:i4>15073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3556517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3556516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3556515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3556514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3556513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3556512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3556511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3556510</vt:lpwstr>
      </vt:variant>
      <vt:variant>
        <vt:i4>14418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3556509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3556508</vt:lpwstr>
      </vt:variant>
      <vt:variant>
        <vt:i4>14418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3556507</vt:lpwstr>
      </vt:variant>
      <vt:variant>
        <vt:i4>14418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3556506</vt:lpwstr>
      </vt:variant>
      <vt:variant>
        <vt:i4>14418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3556505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35565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Windows User</cp:lastModifiedBy>
  <cp:revision>2</cp:revision>
  <dcterms:created xsi:type="dcterms:W3CDTF">2020-05-26T07:38:00Z</dcterms:created>
  <dcterms:modified xsi:type="dcterms:W3CDTF">2020-05-26T07:38:00Z</dcterms:modified>
</cp:coreProperties>
</file>